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71" w:rsidRDefault="00DD4E71" w:rsidP="00DD4E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ДЕТСКИЙ ЭКОЛОГО-БИОЛОГИЧЕСКИЙ ЦЕНТР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енбурга</w:t>
      </w:r>
    </w:p>
    <w:p w:rsidR="00DD4E71" w:rsidRDefault="00DD4E71" w:rsidP="00DD4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E71" w:rsidRDefault="00DD4E71" w:rsidP="00DD4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E71" w:rsidRDefault="00DD4E71" w:rsidP="00DD4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E71" w:rsidRDefault="00DD4E71" w:rsidP="00DD4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E71" w:rsidRDefault="00DD4E71" w:rsidP="00DD4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E71" w:rsidRDefault="00DD4E71" w:rsidP="00DD4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E71" w:rsidRDefault="00DD4E71" w:rsidP="00DD4E7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D4E71">
        <w:rPr>
          <w:rFonts w:ascii="Times New Roman" w:hAnsi="Times New Roman" w:cs="Times New Roman"/>
          <w:b/>
          <w:sz w:val="52"/>
          <w:szCs w:val="52"/>
        </w:rPr>
        <w:t xml:space="preserve">КОНСПЕКТ ЗАНЯТИЯ  </w:t>
      </w:r>
    </w:p>
    <w:p w:rsidR="00DD4E71" w:rsidRDefault="00DD4E71" w:rsidP="00DD4E7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D4E71">
        <w:rPr>
          <w:rFonts w:ascii="Times New Roman" w:hAnsi="Times New Roman" w:cs="Times New Roman"/>
          <w:b/>
          <w:sz w:val="52"/>
          <w:szCs w:val="52"/>
        </w:rPr>
        <w:t xml:space="preserve">творческого объединения </w:t>
      </w:r>
    </w:p>
    <w:p w:rsidR="00DD4E71" w:rsidRPr="00DD4E71" w:rsidRDefault="00DD4E71" w:rsidP="00DD4E71">
      <w:pPr>
        <w:jc w:val="center"/>
        <w:rPr>
          <w:rFonts w:ascii="Times New Roman" w:hAnsi="Times New Roman" w:cs="Times New Roman"/>
          <w:sz w:val="52"/>
          <w:szCs w:val="52"/>
        </w:rPr>
      </w:pPr>
      <w:r w:rsidRPr="00DD4E71">
        <w:rPr>
          <w:rFonts w:ascii="Times New Roman" w:hAnsi="Times New Roman" w:cs="Times New Roman"/>
          <w:b/>
          <w:sz w:val="52"/>
          <w:szCs w:val="52"/>
        </w:rPr>
        <w:t xml:space="preserve">«Эколого-психологический тренинг» </w:t>
      </w:r>
    </w:p>
    <w:p w:rsidR="00DD4E71" w:rsidRPr="00DD4E71" w:rsidRDefault="00DD4E71" w:rsidP="00DD4E7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C04FF">
        <w:rPr>
          <w:rFonts w:ascii="Times New Roman" w:hAnsi="Times New Roman" w:cs="Times New Roman"/>
          <w:b/>
          <w:sz w:val="44"/>
          <w:szCs w:val="44"/>
        </w:rPr>
        <w:t>по теме:</w:t>
      </w:r>
      <w:r w:rsidRPr="00DD4E7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DC04FF" w:rsidRPr="00DC04FF">
        <w:rPr>
          <w:rFonts w:ascii="Times New Roman" w:hAnsi="Times New Roman" w:cs="Times New Roman"/>
          <w:b/>
          <w:sz w:val="44"/>
          <w:szCs w:val="44"/>
          <w:lang w:eastAsia="en-US"/>
        </w:rPr>
        <w:t>Путешествие в волшебный лес</w:t>
      </w:r>
    </w:p>
    <w:p w:rsidR="00DD4E71" w:rsidRDefault="00DD4E71" w:rsidP="00DD4E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E71" w:rsidRDefault="00DD4E71" w:rsidP="00DD4E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E71" w:rsidRDefault="00DD4E71" w:rsidP="00DD4E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0F21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6 лет</w:t>
      </w:r>
    </w:p>
    <w:p w:rsidR="00DD4E71" w:rsidRDefault="00DD4E71" w:rsidP="00DD4E7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DD4E71" w:rsidRDefault="00DD4E71" w:rsidP="00DD4E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чёва Наталья Александровна,</w:t>
      </w:r>
    </w:p>
    <w:p w:rsidR="00DD4E71" w:rsidRDefault="00DD4E71" w:rsidP="00DD4E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DD4E71" w:rsidRDefault="00DD4E71" w:rsidP="00DD4E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 кв. категории</w:t>
      </w:r>
    </w:p>
    <w:p w:rsidR="00DD4E71" w:rsidRDefault="00DD4E71" w:rsidP="00DD4E71">
      <w:pPr>
        <w:spacing w:after="0"/>
        <w:jc w:val="center"/>
      </w:pPr>
    </w:p>
    <w:p w:rsidR="00DD4E71" w:rsidRDefault="00DD4E71" w:rsidP="00DD4E71">
      <w:pPr>
        <w:jc w:val="center"/>
      </w:pPr>
    </w:p>
    <w:p w:rsidR="00DD4E71" w:rsidRDefault="00DD4E71" w:rsidP="00DD4E71">
      <w:pPr>
        <w:jc w:val="center"/>
      </w:pPr>
    </w:p>
    <w:p w:rsidR="00DD4E71" w:rsidRDefault="00DD4E71" w:rsidP="00DD4E71">
      <w:pPr>
        <w:jc w:val="center"/>
      </w:pPr>
    </w:p>
    <w:p w:rsidR="00DD4E71" w:rsidRDefault="00DD4E71" w:rsidP="00DD4E71">
      <w:pPr>
        <w:jc w:val="center"/>
      </w:pPr>
    </w:p>
    <w:p w:rsidR="00DD4E71" w:rsidRDefault="00DD4E71" w:rsidP="00DD4E71">
      <w:pPr>
        <w:jc w:val="center"/>
      </w:pPr>
    </w:p>
    <w:p w:rsidR="00DD4E71" w:rsidRDefault="00DC04FF" w:rsidP="00DD4E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, 201</w:t>
      </w:r>
      <w:r w:rsidRPr="00E040F5">
        <w:rPr>
          <w:rFonts w:ascii="Times New Roman" w:hAnsi="Times New Roman" w:cs="Times New Roman"/>
          <w:sz w:val="28"/>
          <w:szCs w:val="28"/>
        </w:rPr>
        <w:t>7</w:t>
      </w:r>
      <w:r w:rsidR="00DD4E7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04FF" w:rsidRDefault="00DC04FF" w:rsidP="00A62922">
      <w:pPr>
        <w:pStyle w:val="a4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166EF9" w:rsidRDefault="00166EF9" w:rsidP="00A62922">
      <w:pPr>
        <w:pStyle w:val="a4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Тема: Путешествие в волшебный лес</w:t>
      </w:r>
    </w:p>
    <w:p w:rsidR="00A62922" w:rsidRPr="00D227B4" w:rsidRDefault="00A62922" w:rsidP="00A62922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227B4">
        <w:rPr>
          <w:b/>
          <w:bCs/>
          <w:color w:val="000000" w:themeColor="text1"/>
          <w:sz w:val="28"/>
          <w:szCs w:val="28"/>
        </w:rPr>
        <w:t>ЦЕЛЬ:</w:t>
      </w:r>
    </w:p>
    <w:p w:rsidR="00A62922" w:rsidRPr="00D227B4" w:rsidRDefault="00A62922" w:rsidP="00F45D1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27B4">
        <w:rPr>
          <w:color w:val="000000" w:themeColor="text1"/>
          <w:sz w:val="28"/>
          <w:szCs w:val="28"/>
        </w:rPr>
        <w:t xml:space="preserve">- </w:t>
      </w:r>
      <w:r w:rsidR="00166EF9">
        <w:rPr>
          <w:color w:val="000000" w:themeColor="text1"/>
          <w:sz w:val="28"/>
          <w:szCs w:val="28"/>
        </w:rPr>
        <w:t>развитие психических процессов</w:t>
      </w:r>
      <w:r w:rsidRPr="00D227B4">
        <w:rPr>
          <w:color w:val="000000" w:themeColor="text1"/>
          <w:sz w:val="28"/>
          <w:szCs w:val="28"/>
        </w:rPr>
        <w:t>,</w:t>
      </w:r>
    </w:p>
    <w:p w:rsidR="00A62922" w:rsidRPr="00D227B4" w:rsidRDefault="00A62922" w:rsidP="00F45D1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27B4">
        <w:rPr>
          <w:color w:val="000000" w:themeColor="text1"/>
          <w:sz w:val="28"/>
          <w:szCs w:val="28"/>
        </w:rPr>
        <w:t xml:space="preserve">- воспитание уважительного отношения </w:t>
      </w:r>
      <w:r w:rsidR="00166EF9">
        <w:rPr>
          <w:color w:val="000000" w:themeColor="text1"/>
          <w:sz w:val="28"/>
          <w:szCs w:val="28"/>
        </w:rPr>
        <w:t>к природе</w:t>
      </w:r>
      <w:r w:rsidRPr="00D227B4">
        <w:rPr>
          <w:color w:val="000000" w:themeColor="text1"/>
          <w:sz w:val="28"/>
          <w:szCs w:val="28"/>
        </w:rPr>
        <w:t>.</w:t>
      </w:r>
    </w:p>
    <w:p w:rsidR="00A62922" w:rsidRPr="00D227B4" w:rsidRDefault="00A62922" w:rsidP="00A62922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227B4">
        <w:rPr>
          <w:b/>
          <w:bCs/>
          <w:color w:val="000000" w:themeColor="text1"/>
          <w:sz w:val="28"/>
          <w:szCs w:val="28"/>
        </w:rPr>
        <w:t>ЗАДАЧИ:</w:t>
      </w:r>
    </w:p>
    <w:p w:rsidR="00A62922" w:rsidRPr="00D227B4" w:rsidRDefault="00A62922" w:rsidP="00F45D1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27B4">
        <w:rPr>
          <w:color w:val="000000" w:themeColor="text1"/>
          <w:sz w:val="28"/>
          <w:szCs w:val="28"/>
        </w:rPr>
        <w:t>- создать непринужденную психологическую обстановку, положительный эмоциональный фон,</w:t>
      </w:r>
    </w:p>
    <w:p w:rsidR="00166EF9" w:rsidRDefault="00A62922" w:rsidP="00F45D1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27B4">
        <w:rPr>
          <w:color w:val="000000" w:themeColor="text1"/>
          <w:sz w:val="28"/>
          <w:szCs w:val="28"/>
        </w:rPr>
        <w:t xml:space="preserve">- </w:t>
      </w:r>
      <w:r w:rsidR="00166EF9">
        <w:rPr>
          <w:color w:val="000000" w:themeColor="text1"/>
          <w:sz w:val="28"/>
          <w:szCs w:val="28"/>
        </w:rPr>
        <w:t xml:space="preserve">развивать </w:t>
      </w:r>
      <w:proofErr w:type="spellStart"/>
      <w:r w:rsidR="00166EF9">
        <w:rPr>
          <w:color w:val="000000" w:themeColor="text1"/>
          <w:sz w:val="28"/>
          <w:szCs w:val="28"/>
        </w:rPr>
        <w:t>аудиальное</w:t>
      </w:r>
      <w:proofErr w:type="spellEnd"/>
      <w:r w:rsidR="00166EF9">
        <w:rPr>
          <w:color w:val="000000" w:themeColor="text1"/>
          <w:sz w:val="28"/>
          <w:szCs w:val="28"/>
        </w:rPr>
        <w:t xml:space="preserve"> восприятие, внимание, слуховую память, логическое мышление;</w:t>
      </w:r>
    </w:p>
    <w:p w:rsidR="00A62922" w:rsidRPr="00D227B4" w:rsidRDefault="00A62922" w:rsidP="00F45D1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27B4">
        <w:rPr>
          <w:color w:val="000000" w:themeColor="text1"/>
          <w:sz w:val="28"/>
          <w:szCs w:val="28"/>
        </w:rPr>
        <w:t xml:space="preserve">- развивать способность понимать эмоциональное состояние </w:t>
      </w:r>
      <w:proofErr w:type="gramStart"/>
      <w:r w:rsidRPr="00D227B4">
        <w:rPr>
          <w:color w:val="000000" w:themeColor="text1"/>
          <w:sz w:val="28"/>
          <w:szCs w:val="28"/>
        </w:rPr>
        <w:t>другого</w:t>
      </w:r>
      <w:proofErr w:type="gramEnd"/>
      <w:r w:rsidRPr="00D227B4">
        <w:rPr>
          <w:color w:val="000000" w:themeColor="text1"/>
          <w:sz w:val="28"/>
          <w:szCs w:val="28"/>
        </w:rPr>
        <w:t xml:space="preserve"> человека и умение адекватно выразить его в мимике и жестах, пантомимике (проигрывание этюдов), умение рассказать о своих чувствах,</w:t>
      </w:r>
    </w:p>
    <w:p w:rsidR="00A62922" w:rsidRPr="00D227B4" w:rsidRDefault="00A62922" w:rsidP="00F45D1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27B4">
        <w:rPr>
          <w:color w:val="000000" w:themeColor="text1"/>
          <w:sz w:val="28"/>
          <w:szCs w:val="28"/>
        </w:rPr>
        <w:t>- проанализировать чувства,</w:t>
      </w:r>
    </w:p>
    <w:p w:rsidR="00A62922" w:rsidRPr="00D227B4" w:rsidRDefault="00A62922" w:rsidP="00F45D1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27B4">
        <w:rPr>
          <w:color w:val="000000" w:themeColor="text1"/>
          <w:sz w:val="28"/>
          <w:szCs w:val="28"/>
        </w:rPr>
        <w:t>- релаксационная гимнастика.</w:t>
      </w:r>
    </w:p>
    <w:p w:rsidR="00AE76AE" w:rsidRDefault="00695B6E" w:rsidP="00687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E76AE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Оборудование:</w:t>
      </w:r>
      <w:r w:rsidRPr="00AE76AE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</w:p>
    <w:p w:rsidR="00166EF9" w:rsidRDefault="00AE76AE" w:rsidP="00687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E76AE">
        <w:rPr>
          <w:rFonts w:ascii="Times New Roman" w:eastAsia="Times New Roman" w:hAnsi="Times New Roman" w:cs="Times New Roman"/>
          <w:b/>
          <w:color w:val="000000" w:themeColor="text1"/>
          <w:sz w:val="28"/>
        </w:rPr>
        <w:t>Для психолога:</w:t>
      </w:r>
      <w:r w:rsidR="00706076" w:rsidRPr="007060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0607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06076" w:rsidRPr="00706076">
        <w:rPr>
          <w:rFonts w:ascii="Times New Roman" w:hAnsi="Times New Roman" w:cs="Times New Roman"/>
          <w:color w:val="000000" w:themeColor="text1"/>
          <w:sz w:val="28"/>
          <w:szCs w:val="28"/>
        </w:rPr>
        <w:t>ягкая игрушка-гном</w:t>
      </w:r>
      <w:r w:rsidR="007060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7652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166EF9">
        <w:rPr>
          <w:rFonts w:ascii="Times New Roman" w:eastAsia="Times New Roman" w:hAnsi="Times New Roman" w:cs="Times New Roman"/>
          <w:color w:val="000000" w:themeColor="text1"/>
          <w:sz w:val="28"/>
        </w:rPr>
        <w:t>пиктограммы</w:t>
      </w:r>
      <w:r w:rsidR="00687652">
        <w:rPr>
          <w:rFonts w:ascii="Times New Roman" w:eastAsia="Times New Roman" w:hAnsi="Times New Roman" w:cs="Times New Roman"/>
          <w:color w:val="000000" w:themeColor="text1"/>
          <w:sz w:val="28"/>
        </w:rPr>
        <w:t>-</w:t>
      </w:r>
      <w:r w:rsidR="00166EF9">
        <w:rPr>
          <w:rFonts w:ascii="Times New Roman" w:eastAsia="Times New Roman" w:hAnsi="Times New Roman" w:cs="Times New Roman"/>
          <w:color w:val="000000" w:themeColor="text1"/>
          <w:sz w:val="28"/>
        </w:rPr>
        <w:t>эмоции</w:t>
      </w:r>
      <w:r w:rsidR="00695B6E" w:rsidRPr="00AE76AE">
        <w:rPr>
          <w:rFonts w:ascii="Times New Roman" w:eastAsia="Times New Roman" w:hAnsi="Times New Roman" w:cs="Times New Roman"/>
          <w:color w:val="000000" w:themeColor="text1"/>
          <w:sz w:val="28"/>
        </w:rPr>
        <w:t>, </w:t>
      </w:r>
      <w:r w:rsidR="00166EF9">
        <w:rPr>
          <w:rFonts w:ascii="Times New Roman" w:eastAsia="Times New Roman" w:hAnsi="Times New Roman" w:cs="Times New Roman"/>
          <w:color w:val="000000" w:themeColor="text1"/>
          <w:sz w:val="28"/>
        </w:rPr>
        <w:t>запись «Звуки леса».</w:t>
      </w:r>
    </w:p>
    <w:p w:rsidR="00687652" w:rsidRPr="00AE76AE" w:rsidRDefault="00166EF9" w:rsidP="006876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AE7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E76AE" w:rsidRPr="00AE7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детей: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коврики по количеству детей.</w:t>
      </w:r>
    </w:p>
    <w:p w:rsidR="00733B0D" w:rsidRDefault="00FB7FD7" w:rsidP="00733B0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:</w:t>
      </w:r>
    </w:p>
    <w:p w:rsidR="00FB7FD7" w:rsidRDefault="00706076" w:rsidP="00733B0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7F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.А.Алябьев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83A0F" w:rsidRDefault="00706076" w:rsidP="00733B0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B7FD7">
        <w:rPr>
          <w:rFonts w:ascii="Times New Roman" w:hAnsi="Times New Roman" w:cs="Times New Roman"/>
          <w:color w:val="000000" w:themeColor="text1"/>
          <w:sz w:val="28"/>
          <w:szCs w:val="28"/>
        </w:rPr>
        <w:t>.Н.В.Клюева, Ю.В.Касаткина. Учим детей общению.</w:t>
      </w:r>
    </w:p>
    <w:p w:rsidR="00783A0F" w:rsidRDefault="00706076" w:rsidP="00733B0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О.В.Хухлаева, О.Е.</w:t>
      </w:r>
      <w:r w:rsidR="00783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ухла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И.М.Первушина «Тропинка к своему Я»</w:t>
      </w:r>
    </w:p>
    <w:p w:rsidR="00706076" w:rsidRDefault="00706076" w:rsidP="00733B0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Л.М.Янгирова. Программа психолого-педагогического сопровождения детей 6-7 лет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ознай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06076" w:rsidRDefault="00706076" w:rsidP="00733B0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В.Л.Шарохина, Л.И.Катаева. Коррекционно-развивающие занятия: старшая и подготовительная группы.</w:t>
      </w:r>
    </w:p>
    <w:p w:rsidR="00BD74F6" w:rsidRDefault="00BD74F6" w:rsidP="00EB32FC">
      <w:pPr>
        <w:spacing w:before="100" w:beforeAutospacing="1" w:after="100" w:afterAutospacing="1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занятия</w:t>
      </w:r>
    </w:p>
    <w:tbl>
      <w:tblPr>
        <w:tblStyle w:val="a5"/>
        <w:tblW w:w="0" w:type="auto"/>
        <w:tblInd w:w="250" w:type="dxa"/>
        <w:tblLook w:val="04A0"/>
      </w:tblPr>
      <w:tblGrid>
        <w:gridCol w:w="785"/>
        <w:gridCol w:w="6586"/>
        <w:gridCol w:w="1950"/>
      </w:tblGrid>
      <w:tr w:rsidR="00BD74F6" w:rsidTr="00EB32FC">
        <w:tc>
          <w:tcPr>
            <w:tcW w:w="785" w:type="dxa"/>
          </w:tcPr>
          <w:p w:rsidR="00BD74F6" w:rsidRDefault="00BD74F6" w:rsidP="003831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6" w:type="dxa"/>
          </w:tcPr>
          <w:p w:rsidR="00BD74F6" w:rsidRDefault="00BD74F6" w:rsidP="003831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и занятия</w:t>
            </w:r>
          </w:p>
        </w:tc>
        <w:tc>
          <w:tcPr>
            <w:tcW w:w="1950" w:type="dxa"/>
          </w:tcPr>
          <w:p w:rsidR="00BD74F6" w:rsidRDefault="00BD74F6" w:rsidP="003831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уты</w:t>
            </w:r>
          </w:p>
        </w:tc>
      </w:tr>
      <w:tr w:rsidR="00BD74F6" w:rsidTr="00EB32FC">
        <w:tc>
          <w:tcPr>
            <w:tcW w:w="7371" w:type="dxa"/>
            <w:gridSpan w:val="2"/>
          </w:tcPr>
          <w:p w:rsidR="00BD74F6" w:rsidRPr="00BD74F6" w:rsidRDefault="00BD74F6" w:rsidP="00EB32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18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этап. ОРГАНИЗАЦИОННЫЙ</w:t>
            </w:r>
          </w:p>
        </w:tc>
        <w:tc>
          <w:tcPr>
            <w:tcW w:w="1950" w:type="dxa"/>
          </w:tcPr>
          <w:p w:rsidR="00BD74F6" w:rsidRDefault="00BD74F6" w:rsidP="00EB32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D74F6" w:rsidTr="00EB32FC">
        <w:tc>
          <w:tcPr>
            <w:tcW w:w="785" w:type="dxa"/>
          </w:tcPr>
          <w:p w:rsidR="00BD74F6" w:rsidRPr="002C641C" w:rsidRDefault="00BD74F6" w:rsidP="003831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41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86" w:type="dxa"/>
          </w:tcPr>
          <w:p w:rsidR="00BD74F6" w:rsidRPr="00BD74F6" w:rsidRDefault="00BD74F6" w:rsidP="003831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етствие </w:t>
            </w:r>
          </w:p>
        </w:tc>
        <w:tc>
          <w:tcPr>
            <w:tcW w:w="1950" w:type="dxa"/>
          </w:tcPr>
          <w:p w:rsidR="00BD74F6" w:rsidRPr="002C641C" w:rsidRDefault="00BD74F6" w:rsidP="003831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4F6" w:rsidTr="00EB32FC">
        <w:tc>
          <w:tcPr>
            <w:tcW w:w="7371" w:type="dxa"/>
            <w:gridSpan w:val="2"/>
          </w:tcPr>
          <w:p w:rsidR="00BD74F6" w:rsidRPr="001D18F7" w:rsidRDefault="00BD74F6" w:rsidP="00BD7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8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1D1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D18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тап. МОТИВАЦИОННЫЙ</w:t>
            </w:r>
          </w:p>
        </w:tc>
        <w:tc>
          <w:tcPr>
            <w:tcW w:w="1950" w:type="dxa"/>
          </w:tcPr>
          <w:p w:rsidR="00BD74F6" w:rsidRPr="00BD74F6" w:rsidRDefault="00BD74F6" w:rsidP="003831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74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D74F6" w:rsidTr="00EB32FC">
        <w:tc>
          <w:tcPr>
            <w:tcW w:w="785" w:type="dxa"/>
          </w:tcPr>
          <w:p w:rsidR="00BD74F6" w:rsidRPr="002C641C" w:rsidRDefault="00BD74F6" w:rsidP="003831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86" w:type="dxa"/>
          </w:tcPr>
          <w:p w:rsidR="00BD74F6" w:rsidRPr="0023589E" w:rsidRDefault="0023589E" w:rsidP="0023589E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3589E">
              <w:rPr>
                <w:bCs/>
                <w:color w:val="000000"/>
                <w:sz w:val="28"/>
                <w:szCs w:val="28"/>
              </w:rPr>
              <w:t>Упражнение «Слушай внимательно»</w:t>
            </w:r>
          </w:p>
        </w:tc>
        <w:tc>
          <w:tcPr>
            <w:tcW w:w="1950" w:type="dxa"/>
          </w:tcPr>
          <w:p w:rsidR="00BD74F6" w:rsidRDefault="00BD74F6" w:rsidP="003831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4F6" w:rsidTr="00EB32FC">
        <w:tc>
          <w:tcPr>
            <w:tcW w:w="7371" w:type="dxa"/>
            <w:gridSpan w:val="2"/>
          </w:tcPr>
          <w:p w:rsidR="00BD74F6" w:rsidRPr="00BD74F6" w:rsidRDefault="00BD74F6" w:rsidP="00BD74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2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этап. ПРАКТИЧЕСКИЙ</w:t>
            </w:r>
          </w:p>
        </w:tc>
        <w:tc>
          <w:tcPr>
            <w:tcW w:w="1950" w:type="dxa"/>
          </w:tcPr>
          <w:p w:rsidR="00BD74F6" w:rsidRPr="00EB32FC" w:rsidRDefault="00EB32FC" w:rsidP="003831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3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BD74F6" w:rsidTr="00EB32FC">
        <w:tc>
          <w:tcPr>
            <w:tcW w:w="785" w:type="dxa"/>
          </w:tcPr>
          <w:p w:rsidR="00BD74F6" w:rsidRDefault="00BD74F6" w:rsidP="003831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86" w:type="dxa"/>
          </w:tcPr>
          <w:p w:rsidR="00BD74F6" w:rsidRPr="00706076" w:rsidRDefault="00706076" w:rsidP="00706076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706076">
              <w:rPr>
                <w:bCs/>
                <w:color w:val="000000"/>
                <w:sz w:val="28"/>
                <w:szCs w:val="28"/>
              </w:rPr>
              <w:t>Упражнение «Подбери пары»</w:t>
            </w:r>
          </w:p>
        </w:tc>
        <w:tc>
          <w:tcPr>
            <w:tcW w:w="1950" w:type="dxa"/>
          </w:tcPr>
          <w:p w:rsidR="00BD74F6" w:rsidRDefault="00706076" w:rsidP="003831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74F6" w:rsidTr="00EB32FC">
        <w:tc>
          <w:tcPr>
            <w:tcW w:w="785" w:type="dxa"/>
          </w:tcPr>
          <w:p w:rsidR="00BD74F6" w:rsidRDefault="00BD74F6" w:rsidP="003831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86" w:type="dxa"/>
          </w:tcPr>
          <w:p w:rsidR="00BD74F6" w:rsidRPr="00706076" w:rsidRDefault="00706076" w:rsidP="0070607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06076">
              <w:rPr>
                <w:color w:val="000000" w:themeColor="text1"/>
                <w:sz w:val="28"/>
                <w:szCs w:val="28"/>
              </w:rPr>
              <w:t>Игра «Кто наблюдательнее?»</w:t>
            </w:r>
          </w:p>
        </w:tc>
        <w:tc>
          <w:tcPr>
            <w:tcW w:w="1950" w:type="dxa"/>
          </w:tcPr>
          <w:p w:rsidR="00BD74F6" w:rsidRDefault="00706076" w:rsidP="003831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5A14" w:rsidTr="00EB32FC">
        <w:tc>
          <w:tcPr>
            <w:tcW w:w="785" w:type="dxa"/>
          </w:tcPr>
          <w:p w:rsidR="003C5A14" w:rsidRDefault="003C5A14" w:rsidP="003831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86" w:type="dxa"/>
          </w:tcPr>
          <w:p w:rsidR="003C5A14" w:rsidRPr="00706076" w:rsidRDefault="00706076" w:rsidP="003C5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Покажите»</w:t>
            </w:r>
          </w:p>
        </w:tc>
        <w:tc>
          <w:tcPr>
            <w:tcW w:w="1950" w:type="dxa"/>
          </w:tcPr>
          <w:p w:rsidR="003C5A14" w:rsidRDefault="00706076" w:rsidP="003831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5A14" w:rsidTr="00EB32FC">
        <w:tc>
          <w:tcPr>
            <w:tcW w:w="785" w:type="dxa"/>
          </w:tcPr>
          <w:p w:rsidR="003C5A14" w:rsidRDefault="003C5A14" w:rsidP="003831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86" w:type="dxa"/>
          </w:tcPr>
          <w:p w:rsidR="003C5A14" w:rsidRPr="00706076" w:rsidRDefault="00706076" w:rsidP="003C5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Будь внимателен»</w:t>
            </w:r>
          </w:p>
        </w:tc>
        <w:tc>
          <w:tcPr>
            <w:tcW w:w="1950" w:type="dxa"/>
          </w:tcPr>
          <w:p w:rsidR="003C5A14" w:rsidRDefault="00706076" w:rsidP="003831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5A14" w:rsidTr="00EB32FC">
        <w:tc>
          <w:tcPr>
            <w:tcW w:w="785" w:type="dxa"/>
          </w:tcPr>
          <w:p w:rsidR="003C5A14" w:rsidRDefault="003C5A14" w:rsidP="003831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86" w:type="dxa"/>
          </w:tcPr>
          <w:p w:rsidR="003C5A14" w:rsidRPr="00706076" w:rsidRDefault="00706076" w:rsidP="003C5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е «Когда лес плачет»</w:t>
            </w:r>
          </w:p>
        </w:tc>
        <w:tc>
          <w:tcPr>
            <w:tcW w:w="1950" w:type="dxa"/>
          </w:tcPr>
          <w:p w:rsidR="003C5A14" w:rsidRDefault="00EB32FC" w:rsidP="003831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32FC" w:rsidTr="00EB32FC">
        <w:tc>
          <w:tcPr>
            <w:tcW w:w="7371" w:type="dxa"/>
            <w:gridSpan w:val="2"/>
          </w:tcPr>
          <w:p w:rsidR="00EB32FC" w:rsidRPr="00EB32FC" w:rsidRDefault="00EB32FC" w:rsidP="00EB32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29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этап. РЕФЛЕКСИВНЫЙ</w:t>
            </w:r>
          </w:p>
        </w:tc>
        <w:tc>
          <w:tcPr>
            <w:tcW w:w="1950" w:type="dxa"/>
          </w:tcPr>
          <w:p w:rsidR="00EB32FC" w:rsidRPr="00EB32FC" w:rsidRDefault="00EB32FC" w:rsidP="003831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3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B32FC" w:rsidTr="00EB32FC">
        <w:tc>
          <w:tcPr>
            <w:tcW w:w="785" w:type="dxa"/>
          </w:tcPr>
          <w:p w:rsidR="00EB32FC" w:rsidRDefault="00EB32FC" w:rsidP="003831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86" w:type="dxa"/>
          </w:tcPr>
          <w:p w:rsidR="00EB32FC" w:rsidRPr="00706076" w:rsidRDefault="00706076" w:rsidP="007060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6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лаксация «</w:t>
            </w:r>
            <w:r w:rsidRPr="007060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тешествие в волшебный лес»</w:t>
            </w:r>
          </w:p>
        </w:tc>
        <w:tc>
          <w:tcPr>
            <w:tcW w:w="1950" w:type="dxa"/>
          </w:tcPr>
          <w:p w:rsidR="00EB32FC" w:rsidRDefault="00EB32FC" w:rsidP="003831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06076" w:rsidRDefault="00706076" w:rsidP="0070607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076" w:rsidRDefault="00706076" w:rsidP="0070607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076" w:rsidRDefault="00706076" w:rsidP="0070607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7FD7" w:rsidRDefault="00783A0F" w:rsidP="0070607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д занятия:</w:t>
      </w:r>
    </w:p>
    <w:p w:rsidR="0023589E" w:rsidRPr="00FB7FD7" w:rsidRDefault="0023589E" w:rsidP="00783A0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8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этап. ОРГАНИЗАЦИОННЫЙ</w:t>
      </w:r>
    </w:p>
    <w:p w:rsidR="00733B0D" w:rsidRPr="00EB32FC" w:rsidRDefault="008F2143" w:rsidP="001D2B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A62922" w:rsidRPr="00EB32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04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ветствие </w:t>
      </w:r>
    </w:p>
    <w:p w:rsidR="00733B0D" w:rsidRDefault="00733B0D" w:rsidP="001D2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: Ребята, </w:t>
      </w:r>
      <w:r w:rsidR="00DC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редлагаю вам отправиться</w:t>
      </w:r>
      <w:r w:rsidR="008F2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лшебный лес. Закройте глазки и послушайте мелодию. Какие звуки вы слышите?</w:t>
      </w:r>
    </w:p>
    <w:p w:rsidR="008F2143" w:rsidRDefault="008F2143" w:rsidP="001D2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Пение птиц, журчание ручейка, шелест листьев…</w:t>
      </w:r>
    </w:p>
    <w:p w:rsidR="008F2143" w:rsidRDefault="008F2143" w:rsidP="001D2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8F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. Это звуки леса. Откройте глаза. Кто встречает нас в волшебном лесу?</w:t>
      </w:r>
    </w:p>
    <w:p w:rsidR="008F2143" w:rsidRDefault="008F2143" w:rsidP="001D2B7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F21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монстрируется мягкая игрушка-гном).</w:t>
      </w:r>
    </w:p>
    <w:p w:rsidR="008F2143" w:rsidRDefault="008F2143" w:rsidP="001D2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ном: Здравствуйте, ребята! Меня зовут Тим. А как вас зовут? Давайте поздороваемся «волшебными ладошками».</w:t>
      </w:r>
    </w:p>
    <w:p w:rsidR="008F2143" w:rsidRDefault="008F2143" w:rsidP="001D2B7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F21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вместе с психологом образуют круг, поднимают вверх ладони, ударяют ими друг о друга и называют своё имя).</w:t>
      </w:r>
    </w:p>
    <w:p w:rsidR="0023589E" w:rsidRPr="008F2143" w:rsidRDefault="0023589E" w:rsidP="0023589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D18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D1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18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. МОТИВАЦИОННЫЙ</w:t>
      </w:r>
    </w:p>
    <w:p w:rsidR="008F2143" w:rsidRDefault="00706076" w:rsidP="001D2B70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8F2143">
        <w:rPr>
          <w:b/>
          <w:bCs/>
          <w:color w:val="000000"/>
          <w:sz w:val="28"/>
          <w:szCs w:val="28"/>
        </w:rPr>
        <w:t>.Упражнение «Слушай внимательно»</w:t>
      </w:r>
    </w:p>
    <w:p w:rsidR="008F2143" w:rsidRPr="008F2143" w:rsidRDefault="006C5D19" w:rsidP="001D2B70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D18F7">
        <w:rPr>
          <w:color w:val="000000" w:themeColor="text1"/>
          <w:sz w:val="28"/>
          <w:szCs w:val="28"/>
        </w:rPr>
        <w:t xml:space="preserve">Психолог: </w:t>
      </w:r>
      <w:r w:rsidR="0023589E">
        <w:rPr>
          <w:color w:val="000000" w:themeColor="text1"/>
          <w:sz w:val="28"/>
          <w:szCs w:val="28"/>
        </w:rPr>
        <w:t xml:space="preserve">Ребята, гном просто так не пустит нас в свой лес. Нужно выполнить его задание. </w:t>
      </w:r>
      <w:r w:rsidR="008F2143">
        <w:rPr>
          <w:bCs/>
          <w:color w:val="000000"/>
          <w:sz w:val="28"/>
          <w:szCs w:val="28"/>
        </w:rPr>
        <w:t>Гном будет диктовать слова, а вы должны сказать, какое слово встречается</w:t>
      </w:r>
      <w:r>
        <w:rPr>
          <w:bCs/>
          <w:color w:val="000000"/>
          <w:sz w:val="28"/>
          <w:szCs w:val="28"/>
        </w:rPr>
        <w:t xml:space="preserve"> чаще других.</w:t>
      </w:r>
      <w:r w:rsidR="008F2143">
        <w:rPr>
          <w:bCs/>
          <w:color w:val="000000"/>
          <w:sz w:val="28"/>
          <w:szCs w:val="28"/>
        </w:rPr>
        <w:t xml:space="preserve"> </w:t>
      </w:r>
    </w:p>
    <w:p w:rsidR="008F2143" w:rsidRDefault="006C5D19" w:rsidP="001D2B70">
      <w:pPr>
        <w:pStyle w:val="a4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  <w:proofErr w:type="gramStart"/>
      <w:r w:rsidRPr="006C5D19">
        <w:rPr>
          <w:bCs/>
          <w:i/>
          <w:color w:val="000000"/>
          <w:sz w:val="28"/>
          <w:szCs w:val="28"/>
        </w:rPr>
        <w:t>Слова: кошка, слон, чеснок, вода, гусь, парта, слон, метро, облако, линейка, арбуз, слон, ёж, зонтик, экран.</w:t>
      </w:r>
      <w:proofErr w:type="gramEnd"/>
    </w:p>
    <w:p w:rsidR="0023589E" w:rsidRDefault="0023589E" w:rsidP="0023589E">
      <w:pPr>
        <w:pStyle w:val="a4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D227B4">
        <w:rPr>
          <w:b/>
          <w:color w:val="000000" w:themeColor="text1"/>
          <w:sz w:val="28"/>
          <w:szCs w:val="28"/>
        </w:rPr>
        <w:t>3 этап. ПРАКТИЧЕСКИЙ</w:t>
      </w:r>
    </w:p>
    <w:p w:rsidR="006C5D19" w:rsidRDefault="00706076" w:rsidP="001D2B70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6C5D19" w:rsidRPr="006C5D19">
        <w:rPr>
          <w:b/>
          <w:bCs/>
          <w:color w:val="000000"/>
          <w:sz w:val="28"/>
          <w:szCs w:val="28"/>
        </w:rPr>
        <w:t>. Упражнение «</w:t>
      </w:r>
      <w:r w:rsidR="006C5D19">
        <w:rPr>
          <w:b/>
          <w:bCs/>
          <w:color w:val="000000"/>
          <w:sz w:val="28"/>
          <w:szCs w:val="28"/>
        </w:rPr>
        <w:t>Подбери пары</w:t>
      </w:r>
      <w:r w:rsidR="006C5D19" w:rsidRPr="006C5D19">
        <w:rPr>
          <w:b/>
          <w:bCs/>
          <w:color w:val="000000"/>
          <w:sz w:val="28"/>
          <w:szCs w:val="28"/>
        </w:rPr>
        <w:t>»</w:t>
      </w:r>
    </w:p>
    <w:p w:rsidR="006C5D19" w:rsidRDefault="006C5D19" w:rsidP="001D2B70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ном: Интересно, а вы, ребята, можете найти логическую пару? Тогда помогите мне.</w:t>
      </w:r>
    </w:p>
    <w:p w:rsidR="006C5D19" w:rsidRDefault="006C5D19" w:rsidP="001D2B70">
      <w:pPr>
        <w:pStyle w:val="a4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  <w:r w:rsidRPr="006C5D19">
        <w:rPr>
          <w:bCs/>
          <w:i/>
          <w:color w:val="000000"/>
          <w:sz w:val="28"/>
          <w:szCs w:val="28"/>
        </w:rPr>
        <w:t>Слова:</w:t>
      </w:r>
    </w:p>
    <w:p w:rsidR="006C5D19" w:rsidRDefault="006C5D19" w:rsidP="001D2B70">
      <w:pPr>
        <w:pStyle w:val="a4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- Книга, замок, часы, ключ, лес.</w:t>
      </w:r>
    </w:p>
    <w:p w:rsidR="006C5D19" w:rsidRPr="00E040F5" w:rsidRDefault="006C5D19" w:rsidP="001D2B70">
      <w:pPr>
        <w:pStyle w:val="a4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- Нос, рыба, альбом, каша, карандаш.</w:t>
      </w:r>
    </w:p>
    <w:p w:rsidR="00E040F5" w:rsidRDefault="00E040F5" w:rsidP="001D2B70">
      <w:pPr>
        <w:pStyle w:val="a4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- Мяч, шапка, лампочка, тетрадь, шарф.</w:t>
      </w:r>
    </w:p>
    <w:p w:rsidR="00E040F5" w:rsidRDefault="00E040F5" w:rsidP="001D2B70">
      <w:pPr>
        <w:pStyle w:val="a4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- Линейка, шарик, игла, таблетки, нитка.</w:t>
      </w:r>
    </w:p>
    <w:p w:rsidR="00E040F5" w:rsidRDefault="00E040F5" w:rsidP="001D2B70">
      <w:pPr>
        <w:pStyle w:val="a4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- Чайка, стрекоза, чашка, булавка, блюдце.</w:t>
      </w:r>
    </w:p>
    <w:p w:rsidR="00E040F5" w:rsidRDefault="00E040F5" w:rsidP="001D2B70">
      <w:pPr>
        <w:pStyle w:val="a4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- Кисточка, машина, шоколад, юбка, краски.</w:t>
      </w:r>
    </w:p>
    <w:p w:rsidR="00E040F5" w:rsidRDefault="00E040F5" w:rsidP="001D2B70">
      <w:pPr>
        <w:pStyle w:val="a4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- Кружка, гвозди, телевизор, фонарик, молоток.</w:t>
      </w:r>
    </w:p>
    <w:p w:rsidR="00E040F5" w:rsidRDefault="00E040F5" w:rsidP="001D2B70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D18F7">
        <w:rPr>
          <w:color w:val="000000" w:themeColor="text1"/>
          <w:sz w:val="28"/>
          <w:szCs w:val="28"/>
        </w:rPr>
        <w:t>Психолог:</w:t>
      </w:r>
      <w:r>
        <w:rPr>
          <w:color w:val="000000" w:themeColor="text1"/>
          <w:sz w:val="28"/>
          <w:szCs w:val="28"/>
        </w:rPr>
        <w:t xml:space="preserve"> Объясните свой выбор.</w:t>
      </w:r>
    </w:p>
    <w:p w:rsidR="004843DE" w:rsidRPr="004843DE" w:rsidRDefault="00706076" w:rsidP="001D2B70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4843DE" w:rsidRPr="004843DE">
        <w:rPr>
          <w:b/>
          <w:color w:val="000000" w:themeColor="text1"/>
          <w:sz w:val="28"/>
          <w:szCs w:val="28"/>
        </w:rPr>
        <w:t>.Игра «Кто наблюдательнее?»</w:t>
      </w:r>
    </w:p>
    <w:p w:rsidR="0023589E" w:rsidRDefault="0023589E" w:rsidP="001D2B70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ном: В лесу нужно быть очень наблюдательным. А вы, ребята, всё подмечаете?</w:t>
      </w:r>
    </w:p>
    <w:p w:rsidR="004843DE" w:rsidRDefault="007C28AB" w:rsidP="001D2B70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D18F7">
        <w:rPr>
          <w:color w:val="000000" w:themeColor="text1"/>
          <w:sz w:val="28"/>
          <w:szCs w:val="28"/>
        </w:rPr>
        <w:t>Психолог:</w:t>
      </w:r>
      <w:r>
        <w:rPr>
          <w:color w:val="000000" w:themeColor="text1"/>
          <w:sz w:val="28"/>
          <w:szCs w:val="28"/>
        </w:rPr>
        <w:t xml:space="preserve"> </w:t>
      </w:r>
      <w:r w:rsidR="0023589E">
        <w:rPr>
          <w:color w:val="000000" w:themeColor="text1"/>
          <w:sz w:val="28"/>
          <w:szCs w:val="28"/>
        </w:rPr>
        <w:t xml:space="preserve">Конечно, Гном. Мы сейчас тебе это покажем. </w:t>
      </w:r>
      <w:r>
        <w:rPr>
          <w:color w:val="000000" w:themeColor="text1"/>
          <w:sz w:val="28"/>
          <w:szCs w:val="28"/>
        </w:rPr>
        <w:t>Назовите три предмета круглой формы.</w:t>
      </w:r>
      <w:r w:rsidRPr="007C28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зовите три предмета овальной формы. Назовите три предмета прямоугольной</w:t>
      </w:r>
      <w:r w:rsidRPr="007C28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ормы.</w:t>
      </w:r>
    </w:p>
    <w:p w:rsidR="0023589E" w:rsidRPr="001D2B70" w:rsidRDefault="00706076" w:rsidP="0023589E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23589E" w:rsidRPr="001D2B70">
        <w:rPr>
          <w:b/>
          <w:color w:val="000000" w:themeColor="text1"/>
          <w:sz w:val="28"/>
          <w:szCs w:val="28"/>
        </w:rPr>
        <w:t>.Игра «Покажите»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D18F7">
        <w:rPr>
          <w:color w:val="000000" w:themeColor="text1"/>
          <w:sz w:val="28"/>
          <w:szCs w:val="28"/>
        </w:rPr>
        <w:t>Психолог:</w:t>
      </w:r>
      <w:r>
        <w:rPr>
          <w:color w:val="000000" w:themeColor="text1"/>
          <w:sz w:val="28"/>
          <w:szCs w:val="28"/>
        </w:rPr>
        <w:t xml:space="preserve"> Посмотрите, ребята, из своей норки к нам навстречу бежит мышка. Она еще не совсем проснулась. Давайте с ней поиграем. Я буду читать стихотворение, а вы показывайте все эмоции и жесты мышек.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начала они удивились,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том глубоко возмутились.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иделись, но не на всех.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обидой они отвернулись,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мышь на крупу, все надулись.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вдруг опечалились все.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никли печальные плечи,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лазах опечаленный вечер,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слёзы вот-вот побегут.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 тут лучик солнца украдкой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щёчке скользнул нежно-гладкой.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всё засветилось вокруг.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радости все улыбнулись.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будто от сна все очнулись.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рыгали и закричали: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ра! Мы весёлыми стали!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</w:t>
      </w:r>
      <w:r w:rsidRPr="004A0A76">
        <w:rPr>
          <w:color w:val="000000" w:themeColor="text1"/>
        </w:rPr>
        <w:t>(</w:t>
      </w:r>
      <w:proofErr w:type="spellStart"/>
      <w:r w:rsidRPr="004A0A76">
        <w:rPr>
          <w:color w:val="000000" w:themeColor="text1"/>
        </w:rPr>
        <w:t>Е.Алябьева</w:t>
      </w:r>
      <w:proofErr w:type="spellEnd"/>
      <w:r w:rsidRPr="004A0A76">
        <w:rPr>
          <w:color w:val="000000" w:themeColor="text1"/>
        </w:rPr>
        <w:t>)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D18F7">
        <w:rPr>
          <w:color w:val="000000" w:themeColor="text1"/>
          <w:sz w:val="28"/>
          <w:szCs w:val="28"/>
        </w:rPr>
        <w:t>Психолог:</w:t>
      </w:r>
      <w:r>
        <w:rPr>
          <w:color w:val="000000" w:themeColor="text1"/>
          <w:sz w:val="28"/>
          <w:szCs w:val="28"/>
        </w:rPr>
        <w:t xml:space="preserve"> Ребята, назовите, какие эмоции вы показывали мимикой лица и жестом вместо мышек?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: Удивления, обиды, печали, радости.</w:t>
      </w:r>
    </w:p>
    <w:p w:rsidR="0023589E" w:rsidRDefault="0023589E" w:rsidP="001D2B70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D18F7">
        <w:rPr>
          <w:color w:val="000000" w:themeColor="text1"/>
          <w:sz w:val="28"/>
          <w:szCs w:val="28"/>
        </w:rPr>
        <w:t>Психолог:</w:t>
      </w:r>
      <w:r>
        <w:rPr>
          <w:color w:val="000000" w:themeColor="text1"/>
          <w:sz w:val="28"/>
          <w:szCs w:val="28"/>
        </w:rPr>
        <w:t xml:space="preserve"> Найдите изображения этих эмоций на карточках. Чем они отличаются?</w:t>
      </w:r>
    </w:p>
    <w:p w:rsidR="007C28AB" w:rsidRPr="007C28AB" w:rsidRDefault="00706076" w:rsidP="001D2B70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7C28AB" w:rsidRPr="007C28AB">
        <w:rPr>
          <w:b/>
          <w:color w:val="000000" w:themeColor="text1"/>
          <w:sz w:val="28"/>
          <w:szCs w:val="28"/>
        </w:rPr>
        <w:t>. Игра «Будь внимателен»</w:t>
      </w:r>
    </w:p>
    <w:p w:rsidR="007C28AB" w:rsidRDefault="007C28AB" w:rsidP="001D2B70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D18F7">
        <w:rPr>
          <w:color w:val="000000" w:themeColor="text1"/>
          <w:sz w:val="28"/>
          <w:szCs w:val="28"/>
        </w:rPr>
        <w:t>Психолог:</w:t>
      </w:r>
      <w:r>
        <w:rPr>
          <w:color w:val="000000" w:themeColor="text1"/>
          <w:sz w:val="28"/>
          <w:szCs w:val="28"/>
        </w:rPr>
        <w:t xml:space="preserve"> Ребята, наш друг Гном никогда не видел кенгуру. Давайте покажем ему с помощью выразительных движений, как двигается кенгуру. Молодцы! А теперь покажите кузнечика, лягушку. Очень выразительно вы показали.</w:t>
      </w:r>
    </w:p>
    <w:p w:rsidR="007C28AB" w:rsidRDefault="007C28AB" w:rsidP="001D2B70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агаю поиграть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Я включу музыку, мы все будем танцевать. Как только музыка </w:t>
      </w:r>
      <w:proofErr w:type="gramStart"/>
      <w:r>
        <w:rPr>
          <w:color w:val="000000" w:themeColor="text1"/>
          <w:sz w:val="28"/>
          <w:szCs w:val="28"/>
        </w:rPr>
        <w:t>остановиться</w:t>
      </w:r>
      <w:proofErr w:type="gramEnd"/>
      <w:r>
        <w:rPr>
          <w:color w:val="000000" w:themeColor="text1"/>
          <w:sz w:val="28"/>
          <w:szCs w:val="28"/>
        </w:rPr>
        <w:t xml:space="preserve"> и прозвучит команда (например: </w:t>
      </w:r>
      <w:proofErr w:type="gramStart"/>
      <w:r>
        <w:rPr>
          <w:color w:val="000000" w:themeColor="text1"/>
          <w:sz w:val="28"/>
          <w:szCs w:val="28"/>
        </w:rPr>
        <w:t>«Кенгуру»), мы все должны быстро показать соответствующие этому животному движения.</w:t>
      </w:r>
      <w:proofErr w:type="gramEnd"/>
    </w:p>
    <w:p w:rsidR="0023589E" w:rsidRPr="00FD7AA8" w:rsidRDefault="00706076" w:rsidP="0023589E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23589E" w:rsidRPr="00FD7AA8">
        <w:rPr>
          <w:b/>
          <w:color w:val="000000" w:themeColor="text1"/>
          <w:sz w:val="28"/>
          <w:szCs w:val="28"/>
        </w:rPr>
        <w:t xml:space="preserve">.Упражнение «Когда </w:t>
      </w:r>
      <w:r w:rsidR="0023589E">
        <w:rPr>
          <w:b/>
          <w:color w:val="000000" w:themeColor="text1"/>
          <w:sz w:val="28"/>
          <w:szCs w:val="28"/>
        </w:rPr>
        <w:t>лес</w:t>
      </w:r>
      <w:r w:rsidR="0023589E" w:rsidRPr="00FD7AA8">
        <w:rPr>
          <w:b/>
          <w:color w:val="000000" w:themeColor="text1"/>
          <w:sz w:val="28"/>
          <w:szCs w:val="28"/>
        </w:rPr>
        <w:t xml:space="preserve"> плачет»</w:t>
      </w:r>
    </w:p>
    <w:p w:rsidR="0023589E" w:rsidRDefault="0023589E" w:rsidP="0023589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D18F7">
        <w:rPr>
          <w:color w:val="000000" w:themeColor="text1"/>
          <w:sz w:val="28"/>
          <w:szCs w:val="28"/>
        </w:rPr>
        <w:t>Психолог:</w:t>
      </w:r>
      <w:r>
        <w:rPr>
          <w:color w:val="000000" w:themeColor="text1"/>
          <w:sz w:val="28"/>
          <w:szCs w:val="28"/>
        </w:rPr>
        <w:t xml:space="preserve"> Наш Гном чем-то расстроен. Я догадываюсь чем. Вы </w:t>
      </w:r>
      <w:proofErr w:type="gramStart"/>
      <w:r>
        <w:rPr>
          <w:color w:val="000000" w:themeColor="text1"/>
          <w:sz w:val="28"/>
          <w:szCs w:val="28"/>
        </w:rPr>
        <w:t>знаете</w:t>
      </w:r>
      <w:proofErr w:type="gramEnd"/>
      <w:r>
        <w:rPr>
          <w:color w:val="000000" w:themeColor="text1"/>
          <w:sz w:val="28"/>
          <w:szCs w:val="28"/>
        </w:rPr>
        <w:t xml:space="preserve"> он живёт в лесу, а иногда лес обижают. Когда ребёнка </w:t>
      </w:r>
      <w:proofErr w:type="gramStart"/>
      <w:r>
        <w:rPr>
          <w:color w:val="000000" w:themeColor="text1"/>
          <w:sz w:val="28"/>
          <w:szCs w:val="28"/>
        </w:rPr>
        <w:t>обижают он плачет</w:t>
      </w:r>
      <w:proofErr w:type="gramEnd"/>
      <w:r>
        <w:rPr>
          <w:color w:val="000000" w:themeColor="text1"/>
          <w:sz w:val="28"/>
          <w:szCs w:val="28"/>
        </w:rPr>
        <w:t xml:space="preserve"> и лес тоже. В каких ситуациях обижается лес? Кто и как его может обижать?</w:t>
      </w:r>
    </w:p>
    <w:p w:rsidR="0023589E" w:rsidRPr="004A0A76" w:rsidRDefault="0023589E" w:rsidP="0023589E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  <w:r w:rsidRPr="00A62922">
        <w:rPr>
          <w:b/>
          <w:color w:val="000000" w:themeColor="text1"/>
          <w:sz w:val="28"/>
          <w:szCs w:val="28"/>
        </w:rPr>
        <w:t>4 этап. РЕФЛЕКСИВНЫЙ</w:t>
      </w:r>
    </w:p>
    <w:p w:rsidR="00E040F5" w:rsidRDefault="00706076" w:rsidP="001D2B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D7A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040F5" w:rsidRPr="00E04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лаксация</w:t>
      </w:r>
      <w:r w:rsidR="00E040F5" w:rsidRPr="00E04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0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40F5" w:rsidRPr="00E040F5">
        <w:rPr>
          <w:rFonts w:ascii="Times New Roman" w:hAnsi="Times New Roman" w:cs="Times New Roman"/>
          <w:b/>
          <w:sz w:val="28"/>
          <w:szCs w:val="28"/>
          <w:lang w:eastAsia="en-US"/>
        </w:rPr>
        <w:t>Путешествие в волшебный лес</w:t>
      </w:r>
      <w:r w:rsidR="00E040F5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4843DE" w:rsidRDefault="004843DE" w:rsidP="007C28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8F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ягте удобно и закройте глаза. Представьте себе, что вы в лесу, где много деревьев, кустарников и всевозможных цветов. В самой чаще стоит белая каменная скамейка – присядем на неё.</w:t>
      </w:r>
    </w:p>
    <w:p w:rsidR="004843DE" w:rsidRDefault="004843DE" w:rsidP="007C28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лушайтесь к звукам и насладитесь запахами вокруг нас: пахнет влажная земля, ветер доносит запах сосен. Вы слышите пение птиц, шорохи трав. Насладитесь этим ощущением, захватите это чувство с собой, возвращаясь из путешествия. Пусть оно будет с вами весь день.</w:t>
      </w:r>
    </w:p>
    <w:p w:rsidR="00695B6E" w:rsidRPr="00166EF9" w:rsidRDefault="004843DE" w:rsidP="00166E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843DE">
        <w:rPr>
          <w:rFonts w:ascii="Times New Roman" w:hAnsi="Times New Roman" w:cs="Times New Roman"/>
          <w:color w:val="000000" w:themeColor="text1"/>
          <w:sz w:val="28"/>
          <w:szCs w:val="28"/>
        </w:rPr>
        <w:t>Гно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приходите в волшебный лес ещё, с вами интересно!</w:t>
      </w:r>
    </w:p>
    <w:p w:rsidR="00AB5519" w:rsidRDefault="00AB5519" w:rsidP="00695B6E">
      <w:pPr>
        <w:spacing w:after="0"/>
        <w:jc w:val="both"/>
      </w:pPr>
    </w:p>
    <w:sectPr w:rsidR="00AB5519" w:rsidSect="00DC04FF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96C"/>
    <w:multiLevelType w:val="multilevel"/>
    <w:tmpl w:val="963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56712"/>
    <w:multiLevelType w:val="multilevel"/>
    <w:tmpl w:val="EAF42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C3195"/>
    <w:multiLevelType w:val="multilevel"/>
    <w:tmpl w:val="AC6E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E7985"/>
    <w:multiLevelType w:val="multilevel"/>
    <w:tmpl w:val="6778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8F38AB"/>
    <w:multiLevelType w:val="multilevel"/>
    <w:tmpl w:val="8DBC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E30927"/>
    <w:multiLevelType w:val="multilevel"/>
    <w:tmpl w:val="6336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85735B"/>
    <w:multiLevelType w:val="hybridMultilevel"/>
    <w:tmpl w:val="49DCE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A045B"/>
    <w:multiLevelType w:val="multilevel"/>
    <w:tmpl w:val="87B6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DF7C49"/>
    <w:multiLevelType w:val="multilevel"/>
    <w:tmpl w:val="8774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3C0AD2"/>
    <w:multiLevelType w:val="multilevel"/>
    <w:tmpl w:val="8D3E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307408"/>
    <w:multiLevelType w:val="multilevel"/>
    <w:tmpl w:val="54B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745D18"/>
    <w:multiLevelType w:val="hybridMultilevel"/>
    <w:tmpl w:val="D12AD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D4E71"/>
    <w:rsid w:val="00163641"/>
    <w:rsid w:val="00166EF9"/>
    <w:rsid w:val="001D18F7"/>
    <w:rsid w:val="001D2B70"/>
    <w:rsid w:val="0023589E"/>
    <w:rsid w:val="0031278E"/>
    <w:rsid w:val="003C5A14"/>
    <w:rsid w:val="003E097B"/>
    <w:rsid w:val="004843DE"/>
    <w:rsid w:val="004A0A76"/>
    <w:rsid w:val="00687652"/>
    <w:rsid w:val="00695B6E"/>
    <w:rsid w:val="006C5D19"/>
    <w:rsid w:val="006F500C"/>
    <w:rsid w:val="006F6F47"/>
    <w:rsid w:val="00706076"/>
    <w:rsid w:val="00733B0D"/>
    <w:rsid w:val="00783A0F"/>
    <w:rsid w:val="007C28AB"/>
    <w:rsid w:val="008F2143"/>
    <w:rsid w:val="00933FE4"/>
    <w:rsid w:val="00990027"/>
    <w:rsid w:val="00A62922"/>
    <w:rsid w:val="00AB5519"/>
    <w:rsid w:val="00AE76AE"/>
    <w:rsid w:val="00BD74F6"/>
    <w:rsid w:val="00BE3FA3"/>
    <w:rsid w:val="00D227B4"/>
    <w:rsid w:val="00DC04FF"/>
    <w:rsid w:val="00DD4E71"/>
    <w:rsid w:val="00E040F5"/>
    <w:rsid w:val="00EB32FC"/>
    <w:rsid w:val="00F45D1E"/>
    <w:rsid w:val="00FB7FD7"/>
    <w:rsid w:val="00FD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0C"/>
  </w:style>
  <w:style w:type="paragraph" w:styleId="4">
    <w:name w:val="heading 4"/>
    <w:basedOn w:val="a"/>
    <w:link w:val="40"/>
    <w:uiPriority w:val="9"/>
    <w:qFormat/>
    <w:rsid w:val="00695B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9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2922"/>
  </w:style>
  <w:style w:type="character" w:customStyle="1" w:styleId="40">
    <w:name w:val="Заголовок 4 Знак"/>
    <w:basedOn w:val="a0"/>
    <w:link w:val="4"/>
    <w:uiPriority w:val="9"/>
    <w:rsid w:val="00695B6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BD7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6E98-64EC-47E9-821C-BE5BEC60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17</cp:revision>
  <dcterms:created xsi:type="dcterms:W3CDTF">2016-11-13T05:41:00Z</dcterms:created>
  <dcterms:modified xsi:type="dcterms:W3CDTF">2017-11-06T10:16:00Z</dcterms:modified>
</cp:coreProperties>
</file>